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19" w:rsidRDefault="00373119" w:rsidP="00373119">
      <w:pPr>
        <w:jc w:val="right"/>
      </w:pPr>
      <w:r>
        <w:t>Rafał Behrendt 246643</w:t>
      </w:r>
    </w:p>
    <w:p w:rsidR="00A9204E" w:rsidRDefault="00373119" w:rsidP="00373119">
      <w:pPr>
        <w:pStyle w:val="Nagwek1"/>
        <w:jc w:val="center"/>
      </w:pPr>
      <w:r>
        <w:t>Dokumentacja aplikacji do rejestrowania pracowników</w:t>
      </w:r>
    </w:p>
    <w:p w:rsidR="00373119" w:rsidRDefault="00373119" w:rsidP="00373119"/>
    <w:p w:rsidR="00373119" w:rsidRDefault="00373119" w:rsidP="00373119">
      <w:pPr>
        <w:pStyle w:val="Nagwek2"/>
        <w:numPr>
          <w:ilvl w:val="0"/>
          <w:numId w:val="27"/>
        </w:numPr>
      </w:pPr>
      <w:r>
        <w:t>Opis aplikacji</w:t>
      </w:r>
    </w:p>
    <w:p w:rsidR="00373119" w:rsidRDefault="00373119" w:rsidP="00373119"/>
    <w:p w:rsidR="00373119" w:rsidRDefault="006B5D72" w:rsidP="004F6632">
      <w:pPr>
        <w:jc w:val="both"/>
      </w:pPr>
      <w:r>
        <w:t>Druga wersja aplikacji</w:t>
      </w:r>
      <w:r w:rsidR="00373119">
        <w:t xml:space="preserve"> </w:t>
      </w:r>
      <w:r>
        <w:t>do rejestrowania pracowników napisana w języku programowania python v3</w:t>
      </w:r>
      <w:r w:rsidR="00373119">
        <w:t xml:space="preserve">. Baza danych opiera się na systemie </w:t>
      </w:r>
      <w:r>
        <w:t>bazodanowym SQLite</w:t>
      </w:r>
      <w:r w:rsidR="00373119">
        <w:t>.</w:t>
      </w:r>
      <w:r>
        <w:t xml:space="preserve"> Podzielona jest na dwie części – część klienta, która pozwala na skanowanie zdefiniowanych kart, oraz część serwera która odbiera dane od klienta i je przetwarza.</w:t>
      </w:r>
      <w:r w:rsidR="005E699D">
        <w:t xml:space="preserve"> </w:t>
      </w:r>
      <w:r>
        <w:t>Serwer prowadzi logi i pozwala je wyświetlić, generuje raporty dla pracowników, rejestruje terminale oraz przypisuje karty do odpowiednich użytkowników. Aplikacja pozwala na uruchomienie wielu klientów dla jednego serwera.</w:t>
      </w:r>
    </w:p>
    <w:p w:rsidR="00373119" w:rsidRDefault="00373119" w:rsidP="00373119"/>
    <w:p w:rsidR="00373119" w:rsidRDefault="00373119" w:rsidP="003F4449">
      <w:pPr>
        <w:pStyle w:val="Nagwek3"/>
      </w:pPr>
      <w:r>
        <w:t>Diagram przypadków użycia</w:t>
      </w:r>
      <w:r w:rsidR="003F4449">
        <w:t>:</w:t>
      </w:r>
    </w:p>
    <w:p w:rsidR="003F4449" w:rsidRPr="003F4449" w:rsidRDefault="003F4449" w:rsidP="003F4449"/>
    <w:p w:rsidR="003F4449" w:rsidRDefault="00CB335C" w:rsidP="003F4449">
      <w:pPr>
        <w:pStyle w:val="Nagwek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in">
            <v:imagedata r:id="rId10" o:title="Use Cas"/>
          </v:shape>
        </w:pict>
      </w:r>
    </w:p>
    <w:p w:rsidR="003F4449" w:rsidRPr="003F4449" w:rsidRDefault="003F4449" w:rsidP="003F4449"/>
    <w:p w:rsidR="00373119" w:rsidRDefault="00373119" w:rsidP="003F4449">
      <w:pPr>
        <w:pStyle w:val="Nagwek3"/>
      </w:pPr>
      <w:r>
        <w:t>Diagram bazy danych:</w:t>
      </w:r>
    </w:p>
    <w:p w:rsidR="003F4449" w:rsidRPr="003F4449" w:rsidRDefault="003F4449" w:rsidP="003F4449"/>
    <w:p w:rsidR="00773836" w:rsidRPr="00773836" w:rsidRDefault="00CB335C" w:rsidP="00773836">
      <w:r>
        <w:pict>
          <v:shape id="_x0000_i1026" type="#_x0000_t75" style="width:430.75pt;height:221pt">
            <v:imagedata r:id="rId11" o:title="DBdiagram"/>
          </v:shape>
        </w:pict>
      </w:r>
    </w:p>
    <w:p w:rsidR="00773836" w:rsidRPr="00773836" w:rsidRDefault="00773836" w:rsidP="00773836"/>
    <w:p w:rsidR="00373119" w:rsidRDefault="00373119" w:rsidP="00373119"/>
    <w:p w:rsidR="00373119" w:rsidRPr="00373119" w:rsidRDefault="00373119" w:rsidP="00373119"/>
    <w:p w:rsidR="00373119" w:rsidRPr="00373119" w:rsidRDefault="00373119" w:rsidP="00373119">
      <w:pPr>
        <w:pStyle w:val="Nagwek2"/>
        <w:numPr>
          <w:ilvl w:val="0"/>
          <w:numId w:val="27"/>
        </w:numPr>
      </w:pPr>
      <w:r>
        <w:t>Elementy składowe</w:t>
      </w:r>
    </w:p>
    <w:p w:rsidR="00373119" w:rsidRDefault="00373119" w:rsidP="00373119"/>
    <w:p w:rsidR="00373119" w:rsidRDefault="00373119" w:rsidP="003270D0">
      <w:pPr>
        <w:pStyle w:val="Akapitzlist"/>
        <w:numPr>
          <w:ilvl w:val="0"/>
          <w:numId w:val="28"/>
        </w:numPr>
        <w:jc w:val="both"/>
      </w:pPr>
      <w:bookmarkStart w:id="0" w:name="_GoBack"/>
      <w:r>
        <w:t>Constants.py – plik ten zawiera stałe wykorzystywane w programie</w:t>
      </w:r>
    </w:p>
    <w:p w:rsidR="00373119" w:rsidRDefault="00373119" w:rsidP="003270D0">
      <w:pPr>
        <w:pStyle w:val="Akapitzlist"/>
        <w:numPr>
          <w:ilvl w:val="0"/>
          <w:numId w:val="28"/>
        </w:numPr>
        <w:jc w:val="both"/>
      </w:pPr>
      <w:r>
        <w:t xml:space="preserve">DBManage.py – plik zawierający elementy </w:t>
      </w:r>
      <w:r w:rsidR="00C06CA6">
        <w:t>do tworzenia oraz resetowania bazy danych</w:t>
      </w:r>
    </w:p>
    <w:p w:rsidR="00C06CA6" w:rsidRDefault="00D63154" w:rsidP="003270D0">
      <w:pPr>
        <w:pStyle w:val="Akapitzlist"/>
        <w:numPr>
          <w:ilvl w:val="0"/>
          <w:numId w:val="28"/>
        </w:numPr>
        <w:jc w:val="both"/>
      </w:pPr>
      <w:r>
        <w:t>Employee.py – plik z klasą użytkownika</w:t>
      </w:r>
    </w:p>
    <w:p w:rsidR="00D63154" w:rsidRDefault="00D63154" w:rsidP="003270D0">
      <w:pPr>
        <w:pStyle w:val="Akapitzlist"/>
        <w:numPr>
          <w:ilvl w:val="0"/>
          <w:numId w:val="28"/>
        </w:numPr>
        <w:jc w:val="both"/>
      </w:pPr>
      <w:r>
        <w:t>Init.py – plik inicjujący program</w:t>
      </w:r>
    </w:p>
    <w:p w:rsidR="00D63154" w:rsidRDefault="00D63154" w:rsidP="003270D0">
      <w:pPr>
        <w:pStyle w:val="Akapitzlist"/>
        <w:numPr>
          <w:ilvl w:val="0"/>
          <w:numId w:val="28"/>
        </w:numPr>
        <w:jc w:val="both"/>
      </w:pPr>
      <w:r>
        <w:t>Main.py – plik uruchamiający inicjację oraz menu</w:t>
      </w:r>
      <w:r w:rsidR="006B5D72">
        <w:t xml:space="preserve"> dla wersji pierwszej – realizujący zadania bez podziału na klientów oraz serwer. Nadal istnieje możliwość uruchomienia programu w ten sposób.</w:t>
      </w:r>
    </w:p>
    <w:p w:rsidR="00D63154" w:rsidRDefault="00D63154" w:rsidP="003270D0">
      <w:pPr>
        <w:pStyle w:val="Akapitzlist"/>
        <w:numPr>
          <w:ilvl w:val="0"/>
          <w:numId w:val="28"/>
        </w:numPr>
        <w:jc w:val="both"/>
      </w:pPr>
      <w:r>
        <w:t>ManagementService</w:t>
      </w:r>
      <w:r w:rsidR="00773836">
        <w:t>.py</w:t>
      </w:r>
      <w:r>
        <w:t xml:space="preserve"> – plik z klasą do zarządzania bazą danych, programem, tworzący przykładowe dane, wyświetlający dane z bazy danych</w:t>
      </w:r>
    </w:p>
    <w:p w:rsidR="00D63154" w:rsidRDefault="00D63154" w:rsidP="003270D0">
      <w:pPr>
        <w:pStyle w:val="Akapitzlist"/>
        <w:numPr>
          <w:ilvl w:val="0"/>
          <w:numId w:val="28"/>
        </w:numPr>
        <w:jc w:val="both"/>
      </w:pPr>
      <w:r>
        <w:t>Menu.py – plik zawierający klasę m</w:t>
      </w:r>
      <w:r w:rsidR="00773836">
        <w:t>enu. Służy ona do interakcji użytkownika z programem</w:t>
      </w:r>
      <w:r w:rsidR="006B5D72">
        <w:t>. Wykorzystywana w pierwszej wersji programu.</w:t>
      </w:r>
    </w:p>
    <w:p w:rsidR="00773836" w:rsidRDefault="00773836" w:rsidP="003270D0">
      <w:pPr>
        <w:pStyle w:val="Akapitzlist"/>
        <w:numPr>
          <w:ilvl w:val="0"/>
          <w:numId w:val="28"/>
        </w:numPr>
        <w:jc w:val="both"/>
      </w:pPr>
      <w:r>
        <w:t>Server.py – plik zawierający klasę serwera</w:t>
      </w:r>
    </w:p>
    <w:p w:rsidR="006B5D72" w:rsidRDefault="006B5D72" w:rsidP="003270D0">
      <w:pPr>
        <w:pStyle w:val="Akapitzlist"/>
        <w:numPr>
          <w:ilvl w:val="0"/>
          <w:numId w:val="28"/>
        </w:numPr>
        <w:jc w:val="both"/>
      </w:pPr>
      <w:r>
        <w:t>serverGuManager.py – plik odpowiadający za wyświetlany interfejs graficzny serwera</w:t>
      </w:r>
    </w:p>
    <w:p w:rsidR="00773836" w:rsidRDefault="00773836" w:rsidP="003270D0">
      <w:pPr>
        <w:pStyle w:val="Akapitzlist"/>
        <w:numPr>
          <w:ilvl w:val="0"/>
          <w:numId w:val="28"/>
        </w:numPr>
        <w:jc w:val="both"/>
      </w:pPr>
      <w:r>
        <w:t>Terminal.py – plik z klasą terminal</w:t>
      </w:r>
    </w:p>
    <w:p w:rsidR="006B5D72" w:rsidRDefault="006B5D72" w:rsidP="003270D0">
      <w:pPr>
        <w:pStyle w:val="Akapitzlist"/>
        <w:numPr>
          <w:ilvl w:val="0"/>
          <w:numId w:val="28"/>
        </w:numPr>
        <w:jc w:val="both"/>
      </w:pPr>
      <w:r>
        <w:t>terminalGuiManager.py - plik odpowiadający za wyświetlany interfejs graficzny terminala</w:t>
      </w:r>
    </w:p>
    <w:p w:rsidR="006B5D72" w:rsidRDefault="006B5D72" w:rsidP="003270D0">
      <w:pPr>
        <w:pStyle w:val="Akapitzlist"/>
        <w:numPr>
          <w:ilvl w:val="0"/>
          <w:numId w:val="28"/>
        </w:numPr>
        <w:jc w:val="both"/>
      </w:pPr>
      <w:r>
        <w:t>startClient.py – plik inicjujący klienta</w:t>
      </w:r>
    </w:p>
    <w:p w:rsidR="006B5D72" w:rsidRPr="00373119" w:rsidRDefault="006B5D72" w:rsidP="003270D0">
      <w:pPr>
        <w:pStyle w:val="Akapitzlist"/>
        <w:numPr>
          <w:ilvl w:val="0"/>
          <w:numId w:val="28"/>
        </w:numPr>
        <w:jc w:val="both"/>
      </w:pPr>
      <w:r>
        <w:t>startServer.py – plik inicjujący serwer</w:t>
      </w:r>
      <w:bookmarkEnd w:id="0"/>
    </w:p>
    <w:sectPr w:rsidR="006B5D72" w:rsidRPr="00373119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5C" w:rsidRDefault="00CB335C" w:rsidP="001F6875">
      <w:r>
        <w:separator/>
      </w:r>
    </w:p>
  </w:endnote>
  <w:endnote w:type="continuationSeparator" w:id="0">
    <w:p w:rsidR="00CB335C" w:rsidRDefault="00CB335C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5C" w:rsidRDefault="00CB335C" w:rsidP="001F6875">
      <w:r>
        <w:separator/>
      </w:r>
    </w:p>
  </w:footnote>
  <w:footnote w:type="continuationSeparator" w:id="0">
    <w:p w:rsidR="00CB335C" w:rsidRDefault="00CB335C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170713"/>
    <w:multiLevelType w:val="hybridMultilevel"/>
    <w:tmpl w:val="1A741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354A74"/>
    <w:multiLevelType w:val="hybridMultilevel"/>
    <w:tmpl w:val="DF36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4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19"/>
  </w:num>
  <w:num w:numId="26">
    <w:abstractNumId w:val="25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19"/>
    <w:rsid w:val="001D03F6"/>
    <w:rsid w:val="001F6875"/>
    <w:rsid w:val="003270D0"/>
    <w:rsid w:val="00373119"/>
    <w:rsid w:val="003F4449"/>
    <w:rsid w:val="004E108E"/>
    <w:rsid w:val="004F6632"/>
    <w:rsid w:val="00530A70"/>
    <w:rsid w:val="005E699D"/>
    <w:rsid w:val="00645252"/>
    <w:rsid w:val="006B5D72"/>
    <w:rsid w:val="006D3D74"/>
    <w:rsid w:val="00773836"/>
    <w:rsid w:val="0083569A"/>
    <w:rsid w:val="00856F4C"/>
    <w:rsid w:val="00A9204E"/>
    <w:rsid w:val="00B0333C"/>
    <w:rsid w:val="00B3714A"/>
    <w:rsid w:val="00C06CA6"/>
    <w:rsid w:val="00CA530A"/>
    <w:rsid w:val="00CB335C"/>
    <w:rsid w:val="00CC56B3"/>
    <w:rsid w:val="00D6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\AppData\Roaming\Microsoft\Szablony\Pojedyncze%20odst&#281;py%20(pusty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584CD-4814-4BAF-AE9D-81FFF0C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(2).dotx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34:00Z</dcterms:created>
  <dcterms:modified xsi:type="dcterms:W3CDTF">2020-04-07T13:54:00Z</dcterms:modified>
</cp:coreProperties>
</file>